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10" w:rsidRDefault="00BB1910" w:rsidP="00BB1910">
      <w:r>
        <w:t>#include &lt;iostream&gt;</w:t>
      </w:r>
    </w:p>
    <w:p w:rsidR="00BB1910" w:rsidRDefault="00BB1910" w:rsidP="00BB1910"/>
    <w:p w:rsidR="00BB1910" w:rsidRDefault="00BB1910" w:rsidP="00BB1910">
      <w:r>
        <w:t xml:space="preserve">int main() { </w:t>
      </w:r>
    </w:p>
    <w:p w:rsidR="00BB1910" w:rsidRDefault="00BB1910" w:rsidP="00BB1910">
      <w:r>
        <w:t xml:space="preserve">    printf("---------------------------------------\n");</w:t>
      </w:r>
    </w:p>
    <w:p w:rsidR="00BB1910" w:rsidRDefault="00BB1910" w:rsidP="00BB1910">
      <w:r>
        <w:t xml:space="preserve">    printf("|  decimal  |  octal  |  Hexadecimal  |\n");</w:t>
      </w:r>
    </w:p>
    <w:p w:rsidR="00BB1910" w:rsidRDefault="00BB1910" w:rsidP="00BB1910">
      <w:r>
        <w:t xml:space="preserve">    printf("---------------------------------------\n");</w:t>
      </w:r>
    </w:p>
    <w:p w:rsidR="00BB1910" w:rsidRDefault="00BB1910" w:rsidP="00BB1910">
      <w:r>
        <w:t xml:space="preserve">    printf("|      0    |    0    |       0       |\n");</w:t>
      </w:r>
    </w:p>
    <w:p w:rsidR="00BB1910" w:rsidRDefault="00BB1910" w:rsidP="00BB1910">
      <w:r>
        <w:t xml:space="preserve">    printf("|      1    |    1    |       1       |\n");</w:t>
      </w:r>
    </w:p>
    <w:p w:rsidR="00BB1910" w:rsidRDefault="00BB1910" w:rsidP="00BB1910">
      <w:r>
        <w:t xml:space="preserve">    printf("|      2    |    2    |       2       |\n");</w:t>
      </w:r>
    </w:p>
    <w:p w:rsidR="00BB1910" w:rsidRDefault="00BB1910" w:rsidP="00BB1910">
      <w:r>
        <w:t xml:space="preserve">    printf("|      3    |    3    |       3       |\n");</w:t>
      </w:r>
    </w:p>
    <w:p w:rsidR="00BB1910" w:rsidRDefault="00BB1910" w:rsidP="00BB1910">
      <w:r>
        <w:t xml:space="preserve">    printf("|      4    |    4    |       4       |\n");</w:t>
      </w:r>
    </w:p>
    <w:p w:rsidR="00BB1910" w:rsidRDefault="00BB1910" w:rsidP="00BB1910">
      <w:r>
        <w:t xml:space="preserve">    printf("|      5    |    5    |       5       |\n");</w:t>
      </w:r>
    </w:p>
    <w:p w:rsidR="00BB1910" w:rsidRDefault="00BB1910" w:rsidP="00BB1910">
      <w:r>
        <w:t xml:space="preserve">    printf("|      6    |    6    |       6       |\n");</w:t>
      </w:r>
    </w:p>
    <w:p w:rsidR="00BB1910" w:rsidRDefault="00BB1910" w:rsidP="00BB1910">
      <w:r>
        <w:t xml:space="preserve">    printf("|      7    |    7    |       7       |\n");</w:t>
      </w:r>
    </w:p>
    <w:p w:rsidR="00BB1910" w:rsidRDefault="00BB1910" w:rsidP="00BB1910">
      <w:r>
        <w:t xml:space="preserve">    printf("|      8    |   10    |       8       |\n");</w:t>
      </w:r>
    </w:p>
    <w:p w:rsidR="00BB1910" w:rsidRDefault="00BB1910" w:rsidP="00BB1910">
      <w:r>
        <w:t xml:space="preserve">    printf("|      9    |   11    |       9       |\n");</w:t>
      </w:r>
    </w:p>
    <w:p w:rsidR="00BB1910" w:rsidRDefault="00BB1910" w:rsidP="00BB1910">
      <w:r>
        <w:t xml:space="preserve">    printf("|     10    |   12    |       A       |\n");</w:t>
      </w:r>
    </w:p>
    <w:p w:rsidR="00BB1910" w:rsidRDefault="00BB1910" w:rsidP="00BB1910">
      <w:r>
        <w:t xml:space="preserve">    printf("|     11    |   13    |       B       |\n");</w:t>
      </w:r>
    </w:p>
    <w:p w:rsidR="00BB1910" w:rsidRDefault="00BB1910" w:rsidP="00BB1910">
      <w:r>
        <w:t xml:space="preserve">    printf("|     12    |   14    |       C       |\n");</w:t>
      </w:r>
    </w:p>
    <w:p w:rsidR="00BB1910" w:rsidRDefault="00BB1910" w:rsidP="00BB1910">
      <w:r>
        <w:t xml:space="preserve">    printf("|     13    |   15    |       D       |\n");</w:t>
      </w:r>
    </w:p>
    <w:p w:rsidR="00BB1910" w:rsidRDefault="00BB1910" w:rsidP="00BB1910">
      <w:r>
        <w:t xml:space="preserve">    printf("|     14    |   16    |       E       |\n");</w:t>
      </w:r>
    </w:p>
    <w:p w:rsidR="00BB1910" w:rsidRDefault="00BB1910" w:rsidP="00BB1910">
      <w:r>
        <w:t xml:space="preserve">    printf("|     15    |   17    |       F       |\n");</w:t>
      </w:r>
    </w:p>
    <w:p w:rsidR="00BB1910" w:rsidRDefault="00BB1910" w:rsidP="00BB1910">
      <w:r>
        <w:t xml:space="preserve">    printf("---------------------------------------\n");</w:t>
      </w:r>
    </w:p>
    <w:p w:rsidR="00BB1910" w:rsidRDefault="00BB1910" w:rsidP="00BB1910">
      <w:r>
        <w:t>}</w:t>
      </w:r>
    </w:p>
    <w:p w:rsidR="00754B6E" w:rsidRPr="00BB1910" w:rsidRDefault="00754B6E" w:rsidP="00BB1910">
      <w:pPr>
        <w:tabs>
          <w:tab w:val="left" w:pos="6774"/>
        </w:tabs>
      </w:pPr>
      <w:bookmarkStart w:id="0" w:name="_GoBack"/>
      <w:bookmarkEnd w:id="0"/>
    </w:p>
    <w:sectPr w:rsidR="00754B6E" w:rsidRPr="00BB1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61"/>
    <w:rsid w:val="002A4FFA"/>
    <w:rsid w:val="00325724"/>
    <w:rsid w:val="0038291D"/>
    <w:rsid w:val="00571B80"/>
    <w:rsid w:val="00714EE7"/>
    <w:rsid w:val="00754B6E"/>
    <w:rsid w:val="00BB1910"/>
    <w:rsid w:val="00E01361"/>
    <w:rsid w:val="00E1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963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21054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3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9EB-F734-4FC9-AEA5-8ACC7C3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Ami</cp:lastModifiedBy>
  <cp:revision>2</cp:revision>
  <dcterms:created xsi:type="dcterms:W3CDTF">2023-04-05T17:58:00Z</dcterms:created>
  <dcterms:modified xsi:type="dcterms:W3CDTF">2023-04-05T17:58:00Z</dcterms:modified>
</cp:coreProperties>
</file>